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RESOURCES SCIENCE IN CHINA:A ROADMAP TO 20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RESOURCES SCIENCE IN CHINA:A ROADMAP TO 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51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MINERAL RESOURCES SCIENCE IN CHINA:A ROADMAP TO 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